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41C" w:rsidRDefault="00E233DD" w:rsidP="00E23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влечения во второй младшей группе</w:t>
      </w:r>
    </w:p>
    <w:p w:rsidR="00E233DD" w:rsidRPr="00370CAC" w:rsidRDefault="00E233DD" w:rsidP="00E233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70CAC">
        <w:rPr>
          <w:rFonts w:ascii="Times New Roman" w:hAnsi="Times New Roman" w:cs="Times New Roman"/>
          <w:sz w:val="40"/>
          <w:szCs w:val="40"/>
        </w:rPr>
        <w:t>23 февраля – День защитника Отечества</w:t>
      </w:r>
    </w:p>
    <w:p w:rsidR="00E233DD" w:rsidRPr="00370CAC" w:rsidRDefault="00E233DD" w:rsidP="00E233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233DD" w:rsidRDefault="00E233DD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удесны праздник в феврале</w:t>
      </w:r>
    </w:p>
    <w:p w:rsidR="00E233DD" w:rsidRDefault="00E233DD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ша страна встречает</w:t>
      </w:r>
    </w:p>
    <w:p w:rsidR="00E233DD" w:rsidRDefault="00E233DD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на защитников своих </w:t>
      </w:r>
    </w:p>
    <w:p w:rsidR="00E233DD" w:rsidRDefault="00E233DD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ердечно поздравляет!</w:t>
      </w:r>
    </w:p>
    <w:p w:rsidR="00E233DD" w:rsidRDefault="00E233DD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 суше, в небе и на море,</w:t>
      </w:r>
    </w:p>
    <w:p w:rsidR="00E233DD" w:rsidRDefault="00E233DD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даже под водою</w:t>
      </w:r>
    </w:p>
    <w:p w:rsidR="00E233DD" w:rsidRDefault="00E233DD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олдаты мир наш берегут</w:t>
      </w:r>
    </w:p>
    <w:p w:rsidR="00E233DD" w:rsidRDefault="00E233DD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ля нас, дружок, с тобою!</w:t>
      </w:r>
    </w:p>
    <w:p w:rsidR="00E233DD" w:rsidRDefault="00E233DD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праздник -  День защитника Отечества! Защитники нашей страны – это военные, которые оберегают наш с вами покой. Защитники страны</w:t>
      </w:r>
      <w:r w:rsidR="00B941F1">
        <w:rPr>
          <w:rFonts w:ascii="Times New Roman" w:hAnsi="Times New Roman" w:cs="Times New Roman"/>
          <w:sz w:val="28"/>
          <w:szCs w:val="28"/>
        </w:rPr>
        <w:t xml:space="preserve"> есть в каждой семье – это дедушки, папы, старшие братья.</w:t>
      </w:r>
    </w:p>
    <w:p w:rsidR="00B941F1" w:rsidRDefault="00B941F1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енок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Здравствуй, праздник,</w:t>
      </w:r>
    </w:p>
    <w:p w:rsidR="00B941F1" w:rsidRDefault="00B941F1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дравствуй праздник!</w:t>
      </w:r>
    </w:p>
    <w:p w:rsidR="00B941F1" w:rsidRDefault="00B941F1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раздник мальчиков и пап!</w:t>
      </w:r>
    </w:p>
    <w:p w:rsidR="00B941F1" w:rsidRDefault="00B941F1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сех военных поздравляет</w:t>
      </w:r>
    </w:p>
    <w:p w:rsidR="00B941F1" w:rsidRDefault="00B941F1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ш любимый детский сад! </w:t>
      </w:r>
    </w:p>
    <w:p w:rsidR="00B941F1" w:rsidRDefault="00B941F1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енок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Пусть сияет ярко солнце, </w:t>
      </w:r>
    </w:p>
    <w:p w:rsidR="00B941F1" w:rsidRDefault="00B941F1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 пусть пушки не гремят.</w:t>
      </w:r>
    </w:p>
    <w:p w:rsidR="00B941F1" w:rsidRDefault="00B941F1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ир, людей, страну родную</w:t>
      </w:r>
    </w:p>
    <w:p w:rsidR="00B941F1" w:rsidRDefault="00B941F1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щитит всегда солдат!</w:t>
      </w:r>
    </w:p>
    <w:p w:rsidR="00B941F1" w:rsidRDefault="00B941F1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1F1" w:rsidRDefault="00B941F1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ы пока что маловаты, </w:t>
      </w:r>
    </w:p>
    <w:p w:rsidR="00B941F1" w:rsidRDefault="00B941F1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о вы в будущем солдаты, </w:t>
      </w:r>
    </w:p>
    <w:p w:rsidR="00B941F1" w:rsidRDefault="00B941F1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сегодня мы проверим, </w:t>
      </w:r>
    </w:p>
    <w:p w:rsidR="0086104C" w:rsidRDefault="00B941F1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ому Родину доверим!!!</w:t>
      </w:r>
    </w:p>
    <w:p w:rsidR="0086104C" w:rsidRDefault="0086104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утро солдат делает зарядку. Ведь зарядка укрепляет и здоровью помогает. Сейчас мы с вами сделаем веселую, праздничную гимнастику с флажками. </w:t>
      </w:r>
    </w:p>
    <w:p w:rsidR="0086104C" w:rsidRDefault="0086104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04C" w:rsidRDefault="0086104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 дружно мы флажки, друг за дружкою пошли.</w:t>
      </w:r>
    </w:p>
    <w:p w:rsidR="0086104C" w:rsidRDefault="0086104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й – правой, левой – правой, на парад идет отряд!</w:t>
      </w:r>
    </w:p>
    <w:p w:rsidR="0086104C" w:rsidRDefault="0086104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й – правой, лево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й</w:t>
      </w:r>
      <w:r w:rsidR="00B941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гаем дружно в ряд!</w:t>
      </w:r>
    </w:p>
    <w:p w:rsidR="0086104C" w:rsidRDefault="0086104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 выше поднимаем, вот как весело шагаем!</w:t>
      </w:r>
    </w:p>
    <w:p w:rsidR="0086104C" w:rsidRDefault="0086104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яточках шагаем, носик кверху поднимаем.</w:t>
      </w:r>
    </w:p>
    <w:p w:rsidR="0086104C" w:rsidRDefault="0086104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мы круг большой, словно шарик надувной.</w:t>
      </w:r>
    </w:p>
    <w:p w:rsidR="0086104C" w:rsidRDefault="0086104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флажки свои подняли и недолго помахали.</w:t>
      </w:r>
    </w:p>
    <w:p w:rsidR="0086104C" w:rsidRDefault="0086104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ли вниз флажки, а теперь у нас прыжки:</w:t>
      </w:r>
    </w:p>
    <w:p w:rsidR="0086104C" w:rsidRDefault="0086104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зь – вместе, врозь – вместе, а сейчас идем на месте.</w:t>
      </w:r>
    </w:p>
    <w:p w:rsidR="00B07C87" w:rsidRDefault="0086104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– два, три – четыре, сделали круж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7C87" w:rsidRDefault="00B07C87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стороны с флажками, на носочках побежали.</w:t>
      </w:r>
    </w:p>
    <w:p w:rsidR="00B07C87" w:rsidRDefault="00B07C87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ки в коробочку мы сложим, праздник наш продолжим.</w:t>
      </w:r>
    </w:p>
    <w:p w:rsidR="00B07C87" w:rsidRDefault="00B07C87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C87" w:rsidRDefault="00B07C87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тлично сделали зарядку!</w:t>
      </w:r>
    </w:p>
    <w:p w:rsidR="00B07C87" w:rsidRDefault="00B07C87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C87" w:rsidRDefault="00B07C87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йчас я вам загадаю загадку. Слушайте внимательно.</w:t>
      </w:r>
    </w:p>
    <w:p w:rsidR="00B07C87" w:rsidRDefault="00B07C87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етит быстрее птицы?</w:t>
      </w:r>
    </w:p>
    <w:p w:rsidR="00B07C87" w:rsidRDefault="00B07C87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ет кто границы?</w:t>
      </w:r>
    </w:p>
    <w:p w:rsidR="00B07C87" w:rsidRDefault="00B07C87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сегда готов к полету?</w:t>
      </w:r>
    </w:p>
    <w:p w:rsidR="00B07C87" w:rsidRDefault="00B07C87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етчики – пилоты.</w:t>
      </w:r>
    </w:p>
    <w:p w:rsidR="00B07C87" w:rsidRDefault="00B07C87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C87" w:rsidRDefault="00B07C87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Самолеты»:</w:t>
      </w:r>
    </w:p>
    <w:p w:rsidR="00B941F1" w:rsidRDefault="00B07C87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дети «летают» по залу, по сигналу «самолеты на посадку!» возвращаются в обруч. </w:t>
      </w:r>
      <w:r w:rsidR="00B941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7C87" w:rsidRDefault="00B07C87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ти не только ловкие и быстрые, а еще умные и сообразительные!</w:t>
      </w:r>
    </w:p>
    <w:p w:rsidR="00B07C87" w:rsidRDefault="00B07C87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C87" w:rsidRDefault="00B07C87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3D7A29">
        <w:rPr>
          <w:rFonts w:ascii="Times New Roman" w:hAnsi="Times New Roman" w:cs="Times New Roman"/>
          <w:sz w:val="28"/>
          <w:szCs w:val="28"/>
        </w:rPr>
        <w:t>Кто больше соберет снарядов!» Под музыку команда девочек и команда мальчиков собирают кубики и кладут в корзину.</w:t>
      </w:r>
    </w:p>
    <w:p w:rsidR="003D7A29" w:rsidRDefault="003D7A29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A29" w:rsidRDefault="003D7A29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азноцветные флажки» Красный – прыгаем, желтый – маршируем, зеленый -  присели.</w:t>
      </w:r>
    </w:p>
    <w:p w:rsidR="003D7A29" w:rsidRDefault="003D7A29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A29" w:rsidRDefault="003D7A29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 минному полю» Дети проходят по узкой дорожке, прыгают через «ров»</w:t>
      </w:r>
    </w:p>
    <w:p w:rsidR="003D7A29" w:rsidRDefault="003D7A29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A29" w:rsidRDefault="003D7A29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тали мы с вами смелыми, сильными и ловкими. А когда мальчики вырастут, то пойдут служить в армию и станут солдатами, нашими защитниками.</w:t>
      </w:r>
    </w:p>
    <w:p w:rsidR="003D7A29" w:rsidRDefault="003D7A29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шла пора</w:t>
      </w:r>
    </w:p>
    <w:p w:rsidR="003D7A29" w:rsidRDefault="003D7A29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уть Армии «Ура!»</w:t>
      </w:r>
    </w:p>
    <w:p w:rsidR="00370CAC" w:rsidRDefault="00370CA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CAC" w:rsidRDefault="00370CA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CAC" w:rsidRDefault="00370CAC" w:rsidP="00E233D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70CAC" w:rsidRDefault="00370CA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370C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6546" cy="4178293"/>
            <wp:effectExtent l="133350" t="114300" r="147955" b="146685"/>
            <wp:docPr id="3" name="Рисунок 3" descr="C:\Users\User\Documents\фото из телефона сад 2\173988985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фото из телефона сад 2\17398898501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46" cy="4180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0CAC" w:rsidRDefault="00370CAC" w:rsidP="00370CAC">
      <w:pPr>
        <w:pStyle w:val="a3"/>
        <w:jc w:val="center"/>
        <w:rPr>
          <w:noProof/>
          <w:color w:val="C00000"/>
          <w:sz w:val="56"/>
          <w:szCs w:val="56"/>
        </w:rPr>
      </w:pPr>
    </w:p>
    <w:p w:rsidR="00370CAC" w:rsidRPr="00370CAC" w:rsidRDefault="00370CAC" w:rsidP="00370CAC">
      <w:pPr>
        <w:pStyle w:val="a3"/>
        <w:jc w:val="center"/>
        <w:rPr>
          <w:noProof/>
          <w:color w:val="C00000"/>
          <w:sz w:val="56"/>
          <w:szCs w:val="56"/>
        </w:rPr>
      </w:pPr>
      <w:r w:rsidRPr="00370CAC">
        <w:rPr>
          <w:noProof/>
          <w:color w:val="C00000"/>
          <w:sz w:val="56"/>
          <w:szCs w:val="56"/>
        </w:rPr>
        <w:t>23 Февраля</w:t>
      </w:r>
    </w:p>
    <w:p w:rsidR="00370CAC" w:rsidRPr="00370CAC" w:rsidRDefault="00370CAC" w:rsidP="00370CAC">
      <w:pPr>
        <w:pStyle w:val="a3"/>
        <w:jc w:val="center"/>
        <w:rPr>
          <w:noProof/>
          <w:color w:val="C00000"/>
          <w:sz w:val="56"/>
          <w:szCs w:val="56"/>
        </w:rPr>
      </w:pPr>
      <w:r w:rsidRPr="00370CAC">
        <w:rPr>
          <w:noProof/>
          <w:color w:val="C00000"/>
          <w:sz w:val="56"/>
          <w:szCs w:val="56"/>
        </w:rPr>
        <w:t>День Защитника Отечества</w:t>
      </w:r>
    </w:p>
    <w:p w:rsidR="00370CAC" w:rsidRDefault="00370CAC" w:rsidP="00370CAC">
      <w:pPr>
        <w:pStyle w:val="a3"/>
        <w:rPr>
          <w:noProof/>
        </w:rPr>
      </w:pPr>
    </w:p>
    <w:p w:rsidR="00370CAC" w:rsidRDefault="00370CAC" w:rsidP="00370CAC">
      <w:pPr>
        <w:pStyle w:val="a3"/>
        <w:rPr>
          <w:noProof/>
        </w:rPr>
      </w:pPr>
    </w:p>
    <w:p w:rsidR="00370CAC" w:rsidRDefault="00370CAC" w:rsidP="00370CAC">
      <w:pPr>
        <w:pStyle w:val="a3"/>
      </w:pPr>
      <w:r>
        <w:rPr>
          <w:noProof/>
        </w:rPr>
        <w:drawing>
          <wp:inline distT="0" distB="0" distL="0" distR="0">
            <wp:extent cx="6588786" cy="6588786"/>
            <wp:effectExtent l="0" t="0" r="2540" b="2540"/>
            <wp:docPr id="1" name="Рисунок 1" descr="C:\Users\User\Downloads\-529408609520778703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-5294086095207787037_1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51" cy="660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DE" w:rsidRDefault="008342DE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CAC" w:rsidRDefault="00370CAC" w:rsidP="00E233D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0CAC" w:rsidRDefault="00370CA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C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970613"/>
            <wp:effectExtent l="171450" t="190500" r="193040" b="192405"/>
            <wp:docPr id="4" name="Рисунок 4" descr="C:\Users\User\Documents\фото из телефона сад 2\17398897687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фото из телефона сад 2\1739889768728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0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70CAC" w:rsidRDefault="00370CAC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9E" w:rsidRDefault="00482A9E" w:rsidP="00E233D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82A9E" w:rsidRDefault="00482A9E" w:rsidP="00E233D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</w:p>
    <w:p w:rsidR="00370CAC" w:rsidRPr="00E233DD" w:rsidRDefault="00482A9E" w:rsidP="00E2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370CAC" w:rsidRPr="00370C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1555" cy="4373925"/>
            <wp:effectExtent l="109220" t="119380" r="107950" b="146050"/>
            <wp:docPr id="5" name="Рисунок 5" descr="C:\Users\User\Documents\фото из телефона сад 2\1739889797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фото из телефона сад 2\1739889797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9" r="4514" b="4319"/>
                    <a:stretch/>
                  </pic:blipFill>
                  <pic:spPr bwMode="auto">
                    <a:xfrm rot="16200000">
                      <a:off x="0" y="0"/>
                      <a:ext cx="3414327" cy="4377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0CAC" w:rsidRPr="00E233DD" w:rsidSect="00E233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DD"/>
    <w:rsid w:val="00370CAC"/>
    <w:rsid w:val="003D7A29"/>
    <w:rsid w:val="00482A9E"/>
    <w:rsid w:val="006F741C"/>
    <w:rsid w:val="008342DE"/>
    <w:rsid w:val="0086104C"/>
    <w:rsid w:val="00B07C87"/>
    <w:rsid w:val="00B941F1"/>
    <w:rsid w:val="00E2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94D9"/>
  <w15:chartTrackingRefBased/>
  <w15:docId w15:val="{0208A255-EE5A-4565-BCEC-F1F8300A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B07D-5C25-4985-A38C-63DB322D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2-08T10:21:00Z</dcterms:created>
  <dcterms:modified xsi:type="dcterms:W3CDTF">2025-03-02T14:49:00Z</dcterms:modified>
</cp:coreProperties>
</file>